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4740" w14:textId="77777777" w:rsidR="000067F4" w:rsidRPr="000067F4" w:rsidRDefault="00A249F8" w:rsidP="000067F4">
      <w:pPr>
        <w:pStyle w:val="HTMLPreformatted"/>
        <w:shd w:val="clear" w:color="auto" w:fill="F8F9FA"/>
        <w:rPr>
          <w:rFonts w:ascii="Arial" w:hAnsi="Arial" w:cs="Arial"/>
          <w:b/>
          <w:bCs/>
          <w:color w:val="202124"/>
          <w:sz w:val="24"/>
          <w:szCs w:val="24"/>
          <w:lang w:val="fr-CA"/>
        </w:rPr>
      </w:pPr>
      <w:bookmarkStart w:id="0" w:name="_Hlk142991635"/>
      <w:bookmarkEnd w:id="0"/>
      <w:r w:rsidRPr="000067F4">
        <w:rPr>
          <w:rFonts w:ascii="Arial" w:hAnsi="Arial"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000067F4" w:rsidRPr="000067F4">
        <w:rPr>
          <w:rFonts w:ascii="Arial" w:hAnsi="Arial" w:cs="Arial"/>
          <w:b/>
          <w:bCs/>
          <w:color w:val="202124"/>
          <w:sz w:val="24"/>
          <w:szCs w:val="24"/>
          <w:lang w:val="fr-FR"/>
        </w:rPr>
        <w:t>Mythe du prêt hypothécaire inversé vs réalité</w:t>
      </w: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D01EE7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D01EE7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7A0B98AB" w14:textId="0A8F2849" w:rsidR="00CA1099" w:rsidRPr="00CA1099" w:rsidRDefault="00CA1099" w:rsidP="00CA1099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L’un des principaux avantages d’un prêt hypothécaire inversé est que vous pouvez utiliser les fonds comme bon vous semble. </w:t>
      </w:r>
    </w:p>
    <w:p w14:paraId="7DF47CBE" w14:textId="547B3711" w:rsidR="00CA1099" w:rsidRPr="00CA1099" w:rsidRDefault="00CA1099" w:rsidP="00CA1099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Vous pouvez donc rembourser votre prêt hypothécaire ordinaire, ce qui vous libère des paiements mensuels. </w:t>
      </w:r>
    </w:p>
    <w:p w14:paraId="27627352" w14:textId="77777777" w:rsidR="00CA1099" w:rsidRPr="00CA1099" w:rsidRDefault="00CA1099" w:rsidP="00CA1099">
      <w:pPr>
        <w:ind w:left="720"/>
        <w:rPr>
          <w:rFonts w:cs="Arial"/>
          <w:sz w:val="24"/>
          <w:szCs w:val="24"/>
          <w:lang w:val="fr-CA"/>
        </w:rPr>
      </w:pPr>
      <w:r w:rsidRPr="00CA1099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38100EBF" w:rsidR="003C5611" w:rsidRPr="00CA1099" w:rsidRDefault="003C5611" w:rsidP="6433868E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CA1099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4B06AB9" w:rsidRPr="6433868E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CA1099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CA1099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CA1099" w:rsidRDefault="00095C96" w:rsidP="00CA109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Pr="00D01EE7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D01EE7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023117C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155E849" w14:textId="6544780C" w:rsidR="005C76F6" w:rsidRDefault="0006656A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eastAsiaTheme="majorEastAsia" w:hAnsi="Arial" w:cs="Arial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4202CD82" wp14:editId="453BC436">
            <wp:extent cx="3698748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8" cy="46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548AA238" w:rsidR="003F2E4E" w:rsidRDefault="706FAC44" w:rsidP="3D0E0AC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D0E0AC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3D0E0AC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3D0E0ACE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D0E0ACE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D0E0ACE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25CAFFE7" w:rsidR="00046B1A" w:rsidRDefault="4E69C4DB" w:rsidP="3D0E0AC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D0E0AC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D0E0ACE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3D0E0ACE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D0E0ACE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D0E0ACE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proofErr w:type="spellEnd"/>
      <w:r w:rsidRPr="3D0E0ACE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3D0E0ACE">
        <w:rPr>
          <w:rStyle w:val="eop"/>
          <w:rFonts w:ascii="Arial" w:hAnsi="Arial" w:cs="Arial"/>
          <w:color w:val="C33991" w:themeColor="accent1"/>
        </w:rPr>
        <w:t> </w:t>
      </w:r>
    </w:p>
    <w:p w14:paraId="5EA279F0" w14:textId="0A266D39" w:rsidR="00342B8A" w:rsidRDefault="00342B8A" w:rsidP="00387353">
      <w:pPr>
        <w:tabs>
          <w:tab w:val="left" w:pos="3330"/>
        </w:tabs>
        <w:rPr>
          <w:rFonts w:cs="Arial"/>
          <w:sz w:val="24"/>
          <w:szCs w:val="24"/>
        </w:rPr>
      </w:pP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0EAD" w14:textId="77777777" w:rsidR="00E96FB6" w:rsidRDefault="00E96FB6" w:rsidP="007E167C">
      <w:pPr>
        <w:spacing w:after="0" w:line="240" w:lineRule="auto"/>
      </w:pPr>
      <w:r>
        <w:separator/>
      </w:r>
    </w:p>
  </w:endnote>
  <w:endnote w:type="continuationSeparator" w:id="0">
    <w:p w14:paraId="1A14BC22" w14:textId="77777777" w:rsidR="00E96FB6" w:rsidRDefault="00E96FB6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F744" w14:textId="77777777" w:rsidR="00DF67AF" w:rsidRDefault="00DF6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0443" w14:textId="77777777" w:rsidR="00E96FB6" w:rsidRDefault="00E96FB6" w:rsidP="007E167C">
      <w:pPr>
        <w:spacing w:after="0" w:line="240" w:lineRule="auto"/>
      </w:pPr>
      <w:r>
        <w:separator/>
      </w:r>
    </w:p>
  </w:footnote>
  <w:footnote w:type="continuationSeparator" w:id="0">
    <w:p w14:paraId="0EF4937C" w14:textId="77777777" w:rsidR="00E96FB6" w:rsidRDefault="00E96FB6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6DD4" w14:textId="77777777" w:rsidR="00DF67AF" w:rsidRDefault="00DF6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546B1F9A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6656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20151"/>
    <w:rsid w:val="009778C8"/>
    <w:rsid w:val="009C777A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1099"/>
    <w:rsid w:val="00CA73CD"/>
    <w:rsid w:val="00D01EE7"/>
    <w:rsid w:val="00D12DA1"/>
    <w:rsid w:val="00D414A5"/>
    <w:rsid w:val="00D64810"/>
    <w:rsid w:val="00DF67AF"/>
    <w:rsid w:val="00E0247D"/>
    <w:rsid w:val="00E058D4"/>
    <w:rsid w:val="00E15AA6"/>
    <w:rsid w:val="00E33BC4"/>
    <w:rsid w:val="00E537E9"/>
    <w:rsid w:val="00E96FB6"/>
    <w:rsid w:val="00F35721"/>
    <w:rsid w:val="00F52520"/>
    <w:rsid w:val="00F94474"/>
    <w:rsid w:val="00FB46DF"/>
    <w:rsid w:val="00FD1CB4"/>
    <w:rsid w:val="04B06AB9"/>
    <w:rsid w:val="3D0E0ACE"/>
    <w:rsid w:val="4E69C4DB"/>
    <w:rsid w:val="6433868E"/>
    <w:rsid w:val="706F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Equitable Ban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5</cp:revision>
  <dcterms:created xsi:type="dcterms:W3CDTF">2023-08-15T15:26:00Z</dcterms:created>
  <dcterms:modified xsi:type="dcterms:W3CDTF">2025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